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342933" w:rsidRPr="00D97500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 устранении нарушений, выявленных в ходе</w:t>
      </w:r>
      <w:r w:rsidR="00F964C0" w:rsidRPr="00D9750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контрольного мероприятия</w:t>
      </w:r>
    </w:p>
    <w:p w:rsidR="008E2F02" w:rsidRPr="008E2F02" w:rsidRDefault="008E2F02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E2F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Pr="008E2F0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роверка Администрации г. Лыткарино по вопросу законности и результативности использования бюджетных средств, выделенных в 2016-2017 годах на реализацию муниципальной программы «Физическая культура и спорт города Лыткарино» в части мероприятий по предоставлению субсидий МАУ «ЛСК Лыткарино</w:t>
      </w:r>
      <w:r w:rsidRPr="008E2F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B11745" w:rsidRPr="00D97500" w:rsidRDefault="0069722D" w:rsidP="00B1174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.10</w:t>
      </w:r>
      <w:bookmarkStart w:id="0" w:name="_GoBack"/>
      <w:bookmarkEnd w:id="0"/>
      <w:r w:rsidR="00EA5E0C">
        <w:rPr>
          <w:rFonts w:ascii="Times New Roman" w:hAnsi="Times New Roman" w:cs="Times New Roman"/>
          <w:b/>
          <w:color w:val="000000"/>
          <w:sz w:val="28"/>
          <w:szCs w:val="28"/>
        </w:rPr>
        <w:t>.2018</w:t>
      </w:r>
      <w:r w:rsidR="00E36E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F964C0" w:rsidRPr="00D97500" w:rsidRDefault="00F964C0" w:rsidP="00B522A1">
      <w:pPr>
        <w:spacing w:after="0"/>
        <w:jc w:val="both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A5E0C" w:rsidRDefault="00EA5E0C" w:rsidP="00F97FA4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проведенного контрольного мероприятия</w:t>
      </w:r>
      <w:r w:rsidR="009758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02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281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вому заместителю Главы Администрации городского округа Лыткари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о выдано Представление </w:t>
      </w:r>
      <w:r w:rsidR="00281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12 от 13</w:t>
      </w:r>
      <w:r w:rsidR="009758E8">
        <w:rPr>
          <w:rFonts w:ascii="Times New Roman" w:eastAsiaTheme="minorEastAsia" w:hAnsi="Times New Roman" w:cs="Times New Roman"/>
          <w:sz w:val="28"/>
          <w:szCs w:val="28"/>
          <w:lang w:eastAsia="ru-RU"/>
        </w:rPr>
        <w:t>.08.2018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C6541" w:rsidRDefault="00EA5E0C" w:rsidP="00F97FA4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</w:t>
      </w:r>
      <w:r w:rsidR="009758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</w:t>
      </w:r>
      <w:r w:rsidR="005560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инятых мера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60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устранению</w:t>
      </w:r>
      <w:r w:rsidR="00030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ений</w:t>
      </w:r>
      <w:r w:rsidR="00BC654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70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явленных в ходе проверк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50E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50E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СП городского округа Лыткарино</w:t>
      </w:r>
      <w:r w:rsidR="009758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81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ом от 13</w:t>
      </w:r>
      <w:r w:rsidR="00B522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09.2018 </w:t>
      </w:r>
      <w:r w:rsidR="00030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2817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0BF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2Исх/н-2608</w:t>
      </w:r>
      <w:r w:rsidR="00BC65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22DB5" w:rsidRDefault="00122DB5" w:rsidP="00F97FA4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содержит сведения</w:t>
      </w:r>
      <w:r w:rsidR="003902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инятых мерах по </w:t>
      </w:r>
      <w:r w:rsidR="001072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м</w:t>
      </w:r>
      <w:r w:rsidR="003902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ениям,</w:t>
      </w:r>
      <w:r w:rsidR="001072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раженным в Представлении,</w:t>
      </w:r>
      <w:r w:rsidR="003902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60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езе действующего классификатора:</w:t>
      </w:r>
    </w:p>
    <w:p w:rsidR="0055605D" w:rsidRDefault="00515833" w:rsidP="0055605D">
      <w:pPr>
        <w:pStyle w:val="a3"/>
        <w:numPr>
          <w:ilvl w:val="0"/>
          <w:numId w:val="25"/>
        </w:num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left="0" w:firstLine="11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2 нарушениям, установленным </w:t>
      </w:r>
      <w:r w:rsidR="000E2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E2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я и исполнения бюдж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омендации приняты к сведению и будут учтены в дальнейшей работе</w:t>
      </w:r>
      <w:r w:rsidR="0055605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15833" w:rsidRDefault="00515833" w:rsidP="0055605D">
      <w:pPr>
        <w:pStyle w:val="a3"/>
        <w:numPr>
          <w:ilvl w:val="0"/>
          <w:numId w:val="25"/>
        </w:num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left="0" w:firstLine="11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2 нарушениям</w:t>
      </w:r>
      <w:r w:rsidR="000E2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овленным в ч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E2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я и исполнения бюдж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ен план мероприятий по их устранению</w:t>
      </w:r>
      <w:r w:rsidR="00606B7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сроком реализации до 1 ноября 2018 года; </w:t>
      </w:r>
    </w:p>
    <w:p w:rsidR="0055605D" w:rsidRPr="00E36E10" w:rsidRDefault="00606B75" w:rsidP="0055605D">
      <w:pPr>
        <w:pStyle w:val="a3"/>
        <w:numPr>
          <w:ilvl w:val="0"/>
          <w:numId w:val="25"/>
        </w:num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left="0" w:firstLine="11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е</w:t>
      </w:r>
      <w:r w:rsidR="005560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072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я</w:t>
      </w:r>
      <w:r w:rsidR="005560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хгалтерского учета, составления и представления бухгалтерской (финансовой) отчет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анено в полном объеме</w:t>
      </w:r>
      <w:r w:rsidR="005560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D3111" w:rsidRPr="00606B75" w:rsidRDefault="00ED3111" w:rsidP="00606B75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ED3111" w:rsidRPr="00606B75" w:rsidSect="00B522A1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3E" w:rsidRDefault="00B3373E" w:rsidP="008A0B0E">
      <w:pPr>
        <w:spacing w:after="0" w:line="240" w:lineRule="auto"/>
      </w:pPr>
      <w:r>
        <w:separator/>
      </w:r>
    </w:p>
  </w:endnote>
  <w:endnote w:type="continuationSeparator" w:id="0">
    <w:p w:rsidR="00B3373E" w:rsidRDefault="00B3373E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3E" w:rsidRDefault="00B3373E" w:rsidP="008A0B0E">
      <w:pPr>
        <w:spacing w:after="0" w:line="240" w:lineRule="auto"/>
      </w:pPr>
      <w:r>
        <w:separator/>
      </w:r>
    </w:p>
  </w:footnote>
  <w:footnote w:type="continuationSeparator" w:id="0">
    <w:p w:rsidR="00B3373E" w:rsidRDefault="00B3373E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617B8"/>
    <w:multiLevelType w:val="hybridMultilevel"/>
    <w:tmpl w:val="36C23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7F98"/>
    <w:multiLevelType w:val="hybridMultilevel"/>
    <w:tmpl w:val="9F40C50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826DC"/>
    <w:multiLevelType w:val="hybridMultilevel"/>
    <w:tmpl w:val="C4941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8">
    <w:nsid w:val="31DE49FB"/>
    <w:multiLevelType w:val="hybridMultilevel"/>
    <w:tmpl w:val="36C23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315FBA"/>
    <w:multiLevelType w:val="hybridMultilevel"/>
    <w:tmpl w:val="5628B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866F55"/>
    <w:multiLevelType w:val="hybridMultilevel"/>
    <w:tmpl w:val="BAF28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E1746AF"/>
    <w:multiLevelType w:val="hybridMultilevel"/>
    <w:tmpl w:val="03C857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0"/>
  </w:num>
  <w:num w:numId="6">
    <w:abstractNumId w:val="28"/>
  </w:num>
  <w:num w:numId="7">
    <w:abstractNumId w:val="18"/>
  </w:num>
  <w:num w:numId="8">
    <w:abstractNumId w:val="12"/>
  </w:num>
  <w:num w:numId="9">
    <w:abstractNumId w:val="13"/>
  </w:num>
  <w:num w:numId="10">
    <w:abstractNumId w:val="21"/>
  </w:num>
  <w:num w:numId="11">
    <w:abstractNumId w:val="2"/>
  </w:num>
  <w:num w:numId="12">
    <w:abstractNumId w:val="30"/>
  </w:num>
  <w:num w:numId="13">
    <w:abstractNumId w:val="19"/>
  </w:num>
  <w:num w:numId="14">
    <w:abstractNumId w:val="11"/>
  </w:num>
  <w:num w:numId="15">
    <w:abstractNumId w:val="7"/>
  </w:num>
  <w:num w:numId="16">
    <w:abstractNumId w:val="5"/>
  </w:num>
  <w:num w:numId="17">
    <w:abstractNumId w:val="16"/>
  </w:num>
  <w:num w:numId="18">
    <w:abstractNumId w:val="26"/>
  </w:num>
  <w:num w:numId="19">
    <w:abstractNumId w:val="29"/>
  </w:num>
  <w:num w:numId="20">
    <w:abstractNumId w:val="9"/>
  </w:num>
  <w:num w:numId="21">
    <w:abstractNumId w:val="20"/>
  </w:num>
  <w:num w:numId="22">
    <w:abstractNumId w:val="22"/>
  </w:num>
  <w:num w:numId="23">
    <w:abstractNumId w:val="23"/>
  </w:num>
  <w:num w:numId="24">
    <w:abstractNumId w:val="6"/>
  </w:num>
  <w:num w:numId="25">
    <w:abstractNumId w:val="14"/>
  </w:num>
  <w:num w:numId="26">
    <w:abstractNumId w:val="27"/>
  </w:num>
  <w:num w:numId="27">
    <w:abstractNumId w:val="15"/>
  </w:num>
  <w:num w:numId="28">
    <w:abstractNumId w:val="1"/>
  </w:num>
  <w:num w:numId="29">
    <w:abstractNumId w:val="3"/>
  </w:num>
  <w:num w:numId="30">
    <w:abstractNumId w:val="8"/>
  </w:num>
  <w:num w:numId="31">
    <w:abstractNumId w:val="4"/>
  </w:num>
  <w:num w:numId="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33"/>
    <w:rsid w:val="00001FE9"/>
    <w:rsid w:val="00017149"/>
    <w:rsid w:val="0001767C"/>
    <w:rsid w:val="00024A24"/>
    <w:rsid w:val="000262C3"/>
    <w:rsid w:val="00030B55"/>
    <w:rsid w:val="00031228"/>
    <w:rsid w:val="0004115F"/>
    <w:rsid w:val="00041BA7"/>
    <w:rsid w:val="000673C7"/>
    <w:rsid w:val="00072223"/>
    <w:rsid w:val="00072F0F"/>
    <w:rsid w:val="000735CD"/>
    <w:rsid w:val="000758EF"/>
    <w:rsid w:val="00076AB2"/>
    <w:rsid w:val="00080A36"/>
    <w:rsid w:val="000829B0"/>
    <w:rsid w:val="000A77B3"/>
    <w:rsid w:val="000B37D3"/>
    <w:rsid w:val="000B4178"/>
    <w:rsid w:val="000B4C91"/>
    <w:rsid w:val="000B5A60"/>
    <w:rsid w:val="000B71FC"/>
    <w:rsid w:val="000C598E"/>
    <w:rsid w:val="000C669D"/>
    <w:rsid w:val="000C7E2C"/>
    <w:rsid w:val="000D103F"/>
    <w:rsid w:val="000D136C"/>
    <w:rsid w:val="000D2907"/>
    <w:rsid w:val="000E28B1"/>
    <w:rsid w:val="000F0190"/>
    <w:rsid w:val="0010278D"/>
    <w:rsid w:val="00104199"/>
    <w:rsid w:val="00105C9C"/>
    <w:rsid w:val="00107230"/>
    <w:rsid w:val="00110A64"/>
    <w:rsid w:val="00122DB5"/>
    <w:rsid w:val="00126434"/>
    <w:rsid w:val="0013643A"/>
    <w:rsid w:val="001366D7"/>
    <w:rsid w:val="00144AD9"/>
    <w:rsid w:val="00151498"/>
    <w:rsid w:val="001600AA"/>
    <w:rsid w:val="0017091E"/>
    <w:rsid w:val="00177673"/>
    <w:rsid w:val="00177D4F"/>
    <w:rsid w:val="001A6007"/>
    <w:rsid w:val="001A6536"/>
    <w:rsid w:val="001B07E7"/>
    <w:rsid w:val="001C397E"/>
    <w:rsid w:val="001D2138"/>
    <w:rsid w:val="001D7680"/>
    <w:rsid w:val="001E5508"/>
    <w:rsid w:val="001F1988"/>
    <w:rsid w:val="001F7B24"/>
    <w:rsid w:val="00200990"/>
    <w:rsid w:val="002023AE"/>
    <w:rsid w:val="002129F4"/>
    <w:rsid w:val="00234D9C"/>
    <w:rsid w:val="002429D2"/>
    <w:rsid w:val="00262AE3"/>
    <w:rsid w:val="00266108"/>
    <w:rsid w:val="00270E35"/>
    <w:rsid w:val="0027623B"/>
    <w:rsid w:val="002817F1"/>
    <w:rsid w:val="002A266A"/>
    <w:rsid w:val="002C0557"/>
    <w:rsid w:val="002C2C7A"/>
    <w:rsid w:val="002D3EC4"/>
    <w:rsid w:val="002E72AD"/>
    <w:rsid w:val="002E7C13"/>
    <w:rsid w:val="0031333E"/>
    <w:rsid w:val="0032245F"/>
    <w:rsid w:val="0033572C"/>
    <w:rsid w:val="00336493"/>
    <w:rsid w:val="00342933"/>
    <w:rsid w:val="00345B4F"/>
    <w:rsid w:val="00351A44"/>
    <w:rsid w:val="003633AC"/>
    <w:rsid w:val="00364A70"/>
    <w:rsid w:val="003738EA"/>
    <w:rsid w:val="00380898"/>
    <w:rsid w:val="003852BA"/>
    <w:rsid w:val="003902D8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57C"/>
    <w:rsid w:val="00481B2E"/>
    <w:rsid w:val="004901AE"/>
    <w:rsid w:val="00491007"/>
    <w:rsid w:val="004911F2"/>
    <w:rsid w:val="00491E7D"/>
    <w:rsid w:val="00492895"/>
    <w:rsid w:val="004A44D7"/>
    <w:rsid w:val="004C0599"/>
    <w:rsid w:val="004C08C9"/>
    <w:rsid w:val="004C4124"/>
    <w:rsid w:val="004C7292"/>
    <w:rsid w:val="004E60AD"/>
    <w:rsid w:val="0050706E"/>
    <w:rsid w:val="00515761"/>
    <w:rsid w:val="00515833"/>
    <w:rsid w:val="00524491"/>
    <w:rsid w:val="00526894"/>
    <w:rsid w:val="005378F1"/>
    <w:rsid w:val="00542E0A"/>
    <w:rsid w:val="005526C5"/>
    <w:rsid w:val="0055605D"/>
    <w:rsid w:val="00570BF8"/>
    <w:rsid w:val="00573878"/>
    <w:rsid w:val="00580866"/>
    <w:rsid w:val="005811FF"/>
    <w:rsid w:val="005B3FF3"/>
    <w:rsid w:val="005D71F6"/>
    <w:rsid w:val="005E1807"/>
    <w:rsid w:val="005E488B"/>
    <w:rsid w:val="00606B75"/>
    <w:rsid w:val="00607353"/>
    <w:rsid w:val="006172F7"/>
    <w:rsid w:val="00622887"/>
    <w:rsid w:val="00623164"/>
    <w:rsid w:val="0062605D"/>
    <w:rsid w:val="00631197"/>
    <w:rsid w:val="00631C61"/>
    <w:rsid w:val="00645CFB"/>
    <w:rsid w:val="00647244"/>
    <w:rsid w:val="006473F8"/>
    <w:rsid w:val="0065274E"/>
    <w:rsid w:val="006571F9"/>
    <w:rsid w:val="00660CBE"/>
    <w:rsid w:val="0066632A"/>
    <w:rsid w:val="00672C2D"/>
    <w:rsid w:val="00683FDB"/>
    <w:rsid w:val="006927D4"/>
    <w:rsid w:val="0069722D"/>
    <w:rsid w:val="006A2E80"/>
    <w:rsid w:val="006D0AE3"/>
    <w:rsid w:val="006D29FA"/>
    <w:rsid w:val="006E3E0E"/>
    <w:rsid w:val="006E533D"/>
    <w:rsid w:val="006E69A3"/>
    <w:rsid w:val="006F3302"/>
    <w:rsid w:val="006F6C22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539B"/>
    <w:rsid w:val="008005A6"/>
    <w:rsid w:val="008031C3"/>
    <w:rsid w:val="0080406C"/>
    <w:rsid w:val="00810DC5"/>
    <w:rsid w:val="00810F51"/>
    <w:rsid w:val="00822BC4"/>
    <w:rsid w:val="00825045"/>
    <w:rsid w:val="0083187B"/>
    <w:rsid w:val="00834978"/>
    <w:rsid w:val="00837EEE"/>
    <w:rsid w:val="00845022"/>
    <w:rsid w:val="00847E38"/>
    <w:rsid w:val="008543B7"/>
    <w:rsid w:val="00857DAC"/>
    <w:rsid w:val="008648D0"/>
    <w:rsid w:val="00874495"/>
    <w:rsid w:val="00876C09"/>
    <w:rsid w:val="0088190C"/>
    <w:rsid w:val="00882ACD"/>
    <w:rsid w:val="0088367A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26BA5"/>
    <w:rsid w:val="00933528"/>
    <w:rsid w:val="009478DD"/>
    <w:rsid w:val="00954381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1097E"/>
    <w:rsid w:val="00A11610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73E"/>
    <w:rsid w:val="00B33E1A"/>
    <w:rsid w:val="00B4595B"/>
    <w:rsid w:val="00B519FA"/>
    <w:rsid w:val="00B522A1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C6541"/>
    <w:rsid w:val="00BD5553"/>
    <w:rsid w:val="00BE7F6A"/>
    <w:rsid w:val="00C13F0A"/>
    <w:rsid w:val="00C16E44"/>
    <w:rsid w:val="00C172BD"/>
    <w:rsid w:val="00C2013A"/>
    <w:rsid w:val="00C2799E"/>
    <w:rsid w:val="00C27A80"/>
    <w:rsid w:val="00C371DA"/>
    <w:rsid w:val="00C61B4A"/>
    <w:rsid w:val="00C73EE9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E6D7D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D3111"/>
    <w:rsid w:val="00EE1DD1"/>
    <w:rsid w:val="00F037DD"/>
    <w:rsid w:val="00F1423C"/>
    <w:rsid w:val="00F15040"/>
    <w:rsid w:val="00F35457"/>
    <w:rsid w:val="00F4684B"/>
    <w:rsid w:val="00F56A70"/>
    <w:rsid w:val="00F61699"/>
    <w:rsid w:val="00F6461C"/>
    <w:rsid w:val="00F70A01"/>
    <w:rsid w:val="00F7714A"/>
    <w:rsid w:val="00F9213B"/>
    <w:rsid w:val="00F94AB8"/>
    <w:rsid w:val="00F964C0"/>
    <w:rsid w:val="00F97FA4"/>
    <w:rsid w:val="00FC4D14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7FEE-A376-4ED4-B996-D471D5A0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9-27T11:56:00Z</cp:lastPrinted>
  <dcterms:created xsi:type="dcterms:W3CDTF">2018-09-27T12:26:00Z</dcterms:created>
  <dcterms:modified xsi:type="dcterms:W3CDTF">2018-10-10T12:19:00Z</dcterms:modified>
</cp:coreProperties>
</file>